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образования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</w:t>
      </w: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общеобразовательн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епляковка Базарно-Карабулакского района Саратовской области</w:t>
      </w: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80" w:rsidRPr="00322880" w:rsidRDefault="001F1A9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ляковка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«____» ____________201  г.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484" w:rsidRDefault="00322880" w:rsidP="003228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щеобразовательная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 с. Тепляковка Базарно-Карабулакского района Саратовской области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 – </w:t>
      </w: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йствующая 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 лице директора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у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ы Викторовны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 </w:t>
      </w:r>
    </w:p>
    <w:p w:rsidR="00322880" w:rsidRPr="00322880" w:rsidRDefault="00322880" w:rsidP="003228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E2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 И. О. и статус </w:t>
      </w:r>
      <w:r w:rsidR="00322880" w:rsidRPr="0032288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законного представителя 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есовершеннолетнего – мать, отец, опекун, попечитель,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дальнейшем – </w:t>
      </w: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</w:t>
      </w:r>
      <w:r w:rsidR="008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в соответствии с</w:t>
      </w:r>
      <w:bookmarkStart w:id="0" w:name="_GoBack"/>
      <w:bookmarkEnd w:id="0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FD4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 273 «О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 в  Российской Федерации» настоящий договор о нижеследующем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80" w:rsidRPr="00322880" w:rsidRDefault="00322880" w:rsidP="003228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: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начального и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)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80" w:rsidRPr="00322880" w:rsidRDefault="00322880" w:rsidP="003228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 права Школы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Школа обязуется обеспечить предоставление </w:t>
      </w:r>
      <w:proofErr w:type="gramStart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го качествен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следующих уров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: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начального </w:t>
      </w:r>
      <w:r w:rsidRPr="00322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 основного общего образования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Школа обязуется обеспечить реализацию </w:t>
      </w:r>
      <w:proofErr w:type="gramStart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образовательных программ Школы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, годовым календарным учебным графиком и расписанием занятий.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изводится в форме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чная, очно-заочная или заочная</w:t>
      </w:r>
      <w:r w:rsidRPr="00322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F1A90" w:rsidRPr="00322880" w:rsidRDefault="001F1A90" w:rsidP="001F1A9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F1A9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1F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своения образовательной программы ________________________________</w:t>
      </w:r>
    </w:p>
    <w:p w:rsidR="00322880" w:rsidRPr="00322880" w:rsidRDefault="001F1A9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обязуется обеспечить, при условии соблюдения участниками договора принятых на себя обязательств, освоение Обучающимся образовательных программ Школы. 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, по оказанию дополнительных образовательных услуг.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37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школьных мероприятий, в которых Родители обязаны или имеют право принимать участие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обязуется осуществлять текущий и промежуточный контроль за успеваемостью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ступной форме информировать о его результатах Родителей и Обучающегося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обязуется </w:t>
      </w:r>
      <w:r w:rsidR="007E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</w:t>
      </w:r>
      <w:proofErr w:type="gramStart"/>
      <w:r w:rsidR="007E2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пользование</w:t>
      </w:r>
      <w:proofErr w:type="gramEnd"/>
      <w:r w:rsidR="007E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олучения образования учебники и учебные пособия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322880" w:rsidRPr="00322880" w:rsidRDefault="008937D1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322880" w:rsidRPr="00322880" w:rsidRDefault="001F1A90" w:rsidP="00322880">
      <w:pPr>
        <w:tabs>
          <w:tab w:val="left" w:pos="937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7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 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</w:t>
      </w:r>
      <w:r w:rsidR="007E24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именить и о применении к О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муся мер дисциплинарного воздействия.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80" w:rsidRPr="00322880" w:rsidRDefault="00322880" w:rsidP="003228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 права Родителей</w:t>
      </w:r>
    </w:p>
    <w:p w:rsidR="00322880" w:rsidRPr="00322880" w:rsidRDefault="007E2484" w:rsidP="003228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бучающегося обязаны обеспечить получение Обучающимся основного общего образования и создать условия для получения им основного общего образования, в том числе:</w:t>
      </w:r>
      <w:proofErr w:type="gramEnd"/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ить посещение </w:t>
      </w:r>
      <w:proofErr w:type="gramStart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х заданий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одители обязаны выполнять и обеспечивать выполнение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и правил внутреннего распорядка Школы и иных актов Школы, регламентирующих ее деятельность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.</w:t>
      </w:r>
    </w:p>
    <w:p w:rsidR="00322880" w:rsidRPr="00322880" w:rsidRDefault="007E2484" w:rsidP="007E24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одители обязаны при поступлении Обучающегося в Школу и в процессе его обучения своевременно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необходимые документы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одители обязаны посещать родительские собрания, а при невозможности личного участия обеспечивать их посещение доверенными лицами, по просьбе директора 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1A9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вправе выбирать фор</w:t>
      </w:r>
      <w:r w:rsidR="001F1A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учения общего образования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Школа не имеет условий для реализации программ общего образования в форме, выбранной Родителями и Обучающимся, то Учредитель оказывает содействие Родителям и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ении общего образования в различных формах в иных общеобразовательных учреждениях. Родители вправе с учетом возможностей Обучающегося просить обеспечить Обучающемуся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 или ускоренному курсу обучения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1A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вправе защищать законные права и интересы ребенка, в том числе: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учать в доступной форме информацию об успеваемости </w:t>
      </w:r>
      <w:proofErr w:type="gramStart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, чем за месяц получать в доступной форме информацию о намерении Школы применить к </w:t>
      </w:r>
      <w:proofErr w:type="gramStart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праве быть принятыми директором Школы и классным руководителем, принимать участие в заседании педсовета по вопросам, касающимся Обучающегося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вправе принимать участие в управлении Школой, в том числе: 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ходить в состав органов самоуправления Школы;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носить предложения </w:t>
      </w:r>
      <w:r w:rsidR="007E2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кальные акты, регламентирующие образовательную деятельность</w:t>
      </w: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 </w:t>
      </w:r>
    </w:p>
    <w:p w:rsidR="00322880" w:rsidRPr="00322880" w:rsidRDefault="00322880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22880"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 и прочие условия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  <w:proofErr w:type="gramEnd"/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вступает в силу со дня его заключения сторонами и издания Школой приказа о зачислении Обучающегося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язательства Школы, предусмотренные пунктами 2.10 и 2.11, считаются выполненными, если они выполнены, хотя бы в отношении одного из Родителей.</w:t>
      </w:r>
    </w:p>
    <w:p w:rsidR="00322880" w:rsidRPr="00322880" w:rsidRDefault="007E2484" w:rsidP="0032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1A9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оговор составлен в дву</w:t>
      </w:r>
      <w:r w:rsidR="00322880" w:rsidRPr="003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кземплярах, имеющих равную юридическую силу.</w:t>
      </w:r>
    </w:p>
    <w:p w:rsidR="007E2484" w:rsidRDefault="007E2484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7D1" w:rsidRDefault="008937D1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880" w:rsidRPr="00322880" w:rsidRDefault="007E2484" w:rsidP="0032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322880" w:rsidRPr="0032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си и реквизиты сторон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3260"/>
      </w:tblGrid>
      <w:tr w:rsidR="00322880" w:rsidRPr="00322880" w:rsidTr="000802ED">
        <w:tc>
          <w:tcPr>
            <w:tcW w:w="3227" w:type="dxa"/>
          </w:tcPr>
          <w:p w:rsidR="00322880" w:rsidRPr="00322880" w:rsidRDefault="001F1A90" w:rsidP="001F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322880" w:rsidRPr="0032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  <w:p w:rsidR="00322880" w:rsidRPr="00322880" w:rsidRDefault="00322880" w:rsidP="0032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е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зовательное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</w:t>
            </w:r>
            <w:r w:rsidR="001F1A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ение «</w:t>
            </w:r>
            <w:proofErr w:type="gramStart"/>
            <w:r w:rsidR="001F1A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а</w:t>
            </w: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proofErr w:type="gramEnd"/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322880" w:rsidRPr="00322880" w:rsidRDefault="001F1A9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322880"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щеобразовательная</w:t>
            </w:r>
          </w:p>
          <w:p w:rsidR="001F1A9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</w:t>
            </w:r>
            <w:r w:rsidR="001F1A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 с. Тепляковка </w:t>
            </w:r>
          </w:p>
          <w:p w:rsidR="00322880" w:rsidRPr="00322880" w:rsidRDefault="001F1A9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арно-Карабулакского района Саратовской области</w:t>
            </w:r>
            <w:r w:rsidR="00322880"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  <w:p w:rsidR="00322880" w:rsidRPr="00322880" w:rsidRDefault="001F1A9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: 412609</w:t>
            </w:r>
            <w:r w:rsidR="00322880"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атовская область, База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бу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  <w:r w:rsidR="00322880"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1F1A90" w:rsidRDefault="001F1A9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Тепляковка </w:t>
            </w:r>
          </w:p>
          <w:p w:rsidR="00322880" w:rsidRPr="00322880" w:rsidRDefault="001F1A9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5а</w:t>
            </w:r>
          </w:p>
          <w:p w:rsidR="00322880" w:rsidRPr="00322880" w:rsidRDefault="001F1A9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(845-91</w:t>
            </w:r>
            <w:r w:rsidR="00322880"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37-45</w:t>
            </w:r>
            <w:r w:rsidR="00322880"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="001F1A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В. Карпунина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3827" w:type="dxa"/>
          </w:tcPr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22880" w:rsidRPr="00322880" w:rsidRDefault="00322880" w:rsidP="0032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322880" w:rsidRPr="00322880" w:rsidRDefault="00322880" w:rsidP="001F1A90">
            <w:pPr>
              <w:spacing w:after="0" w:line="240" w:lineRule="auto"/>
              <w:ind w:left="-1809" w:firstLine="18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.И.О.</w:t>
            </w:r>
          </w:p>
          <w:p w:rsidR="00322880" w:rsidRPr="00322880" w:rsidRDefault="00322880" w:rsidP="001F1A90">
            <w:pPr>
              <w:spacing w:after="0" w:line="240" w:lineRule="auto"/>
              <w:ind w:left="-1100" w:firstLine="1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___ 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и место рождения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портные данные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__________________________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</w:t>
            </w: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22880" w:rsidRPr="00322880" w:rsidRDefault="00322880" w:rsidP="0032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228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ь__________________</w:t>
            </w:r>
          </w:p>
        </w:tc>
      </w:tr>
    </w:tbl>
    <w:p w:rsidR="008F2BFA" w:rsidRDefault="008F2BFA"/>
    <w:sectPr w:rsidR="008F2BFA" w:rsidSect="008C7AEA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10FD4">
      <w:pPr>
        <w:spacing w:after="0" w:line="240" w:lineRule="auto"/>
      </w:pPr>
      <w:r>
        <w:separator/>
      </w:r>
    </w:p>
  </w:endnote>
  <w:endnote w:type="continuationSeparator" w:id="0">
    <w:p w:rsidR="00000000" w:rsidRDefault="00B1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82" w:rsidRDefault="008937D1" w:rsidP="005A69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A82" w:rsidRDefault="00B10FD4" w:rsidP="008C0A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82" w:rsidRDefault="008937D1" w:rsidP="005A69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FD4">
      <w:rPr>
        <w:rStyle w:val="a5"/>
        <w:noProof/>
      </w:rPr>
      <w:t>4</w:t>
    </w:r>
    <w:r>
      <w:rPr>
        <w:rStyle w:val="a5"/>
      </w:rPr>
      <w:fldChar w:fldCharType="end"/>
    </w:r>
  </w:p>
  <w:p w:rsidR="008C0A82" w:rsidRDefault="00B10FD4" w:rsidP="008C0A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10FD4">
      <w:pPr>
        <w:spacing w:after="0" w:line="240" w:lineRule="auto"/>
      </w:pPr>
      <w:r>
        <w:separator/>
      </w:r>
    </w:p>
  </w:footnote>
  <w:footnote w:type="continuationSeparator" w:id="0">
    <w:p w:rsidR="00000000" w:rsidRDefault="00B1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DB"/>
    <w:rsid w:val="00193855"/>
    <w:rsid w:val="001F1A90"/>
    <w:rsid w:val="00322880"/>
    <w:rsid w:val="004578DB"/>
    <w:rsid w:val="00547AE1"/>
    <w:rsid w:val="007E2484"/>
    <w:rsid w:val="008937D1"/>
    <w:rsid w:val="008F2BFA"/>
    <w:rsid w:val="00B1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2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22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2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22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7B38-4D1D-4B77-AD55-1C642E6D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7T10:37:00Z</cp:lastPrinted>
  <dcterms:created xsi:type="dcterms:W3CDTF">2016-02-17T10:53:00Z</dcterms:created>
  <dcterms:modified xsi:type="dcterms:W3CDTF">2016-02-17T10:38:00Z</dcterms:modified>
</cp:coreProperties>
</file>